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0BB52253" w:rsidR="00050D6B" w:rsidRPr="00771CE7" w:rsidRDefault="00050D6B" w:rsidP="00771CE7">
      <w:pPr>
        <w:pStyle w:val="Heading1"/>
        <w:spacing w:before="0" w:line="240" w:lineRule="auto"/>
        <w:rPr>
          <w:rFonts w:cs="Arial"/>
          <w:b/>
          <w:bCs/>
          <w:szCs w:val="20"/>
        </w:rPr>
      </w:pPr>
      <w:r w:rsidRPr="00771CE7">
        <w:rPr>
          <w:rFonts w:cs="Arial"/>
          <w:b/>
          <w:bCs/>
          <w:szCs w:val="20"/>
        </w:rPr>
        <w:t>Figure 1:  Complete Plasmid Sequence of NR</w:t>
      </w:r>
      <w:r w:rsidR="004B61AC">
        <w:rPr>
          <w:rFonts w:cs="Arial"/>
          <w:b/>
          <w:bCs/>
          <w:szCs w:val="20"/>
        </w:rPr>
        <w:t>-</w:t>
      </w:r>
      <w:r w:rsidR="007B38AC">
        <w:rPr>
          <w:rFonts w:cs="Arial"/>
          <w:b/>
          <w:bCs/>
          <w:szCs w:val="20"/>
        </w:rPr>
        <w:t>529</w:t>
      </w:r>
      <w:r w:rsidR="00DF4380">
        <w:rPr>
          <w:rFonts w:cs="Arial"/>
          <w:b/>
          <w:bCs/>
          <w:szCs w:val="20"/>
        </w:rPr>
        <w:t>6</w:t>
      </w:r>
      <w:r w:rsidR="00D35EBB">
        <w:rPr>
          <w:rFonts w:cs="Arial"/>
          <w:b/>
          <w:bCs/>
          <w:szCs w:val="20"/>
        </w:rPr>
        <w:t>8</w:t>
      </w:r>
    </w:p>
    <w:p w14:paraId="616BCC78" w14:textId="77777777" w:rsidR="00771CE7" w:rsidRPr="004B61AC" w:rsidRDefault="00771CE7" w:rsidP="00771CE7">
      <w:pPr>
        <w:spacing w:after="0" w:line="240" w:lineRule="auto"/>
        <w:rPr>
          <w:sz w:val="20"/>
          <w:szCs w:val="20"/>
        </w:rPr>
      </w:pPr>
    </w:p>
    <w:p w14:paraId="03A067C3" w14:textId="26232760" w:rsidR="009470BA" w:rsidRPr="004B61AC" w:rsidRDefault="009470BA" w:rsidP="00771CE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61AC">
        <w:rPr>
          <w:rFonts w:ascii="Courier New" w:hAnsi="Courier New" w:cs="Courier New"/>
          <w:sz w:val="18"/>
          <w:szCs w:val="18"/>
        </w:rPr>
        <w:t>&gt;NR-</w:t>
      </w:r>
      <w:r w:rsidR="007B38AC" w:rsidRPr="004B61AC">
        <w:rPr>
          <w:rFonts w:ascii="Courier New" w:hAnsi="Courier New" w:cs="Courier New"/>
          <w:sz w:val="18"/>
          <w:szCs w:val="18"/>
        </w:rPr>
        <w:t>529</w:t>
      </w:r>
      <w:r w:rsidR="00DF4380" w:rsidRPr="004B61AC">
        <w:rPr>
          <w:rFonts w:ascii="Courier New" w:hAnsi="Courier New" w:cs="Courier New"/>
          <w:sz w:val="18"/>
          <w:szCs w:val="18"/>
        </w:rPr>
        <w:t>6</w:t>
      </w:r>
      <w:r w:rsidR="00D35EBB" w:rsidRPr="004B61AC">
        <w:rPr>
          <w:rFonts w:ascii="Courier New" w:hAnsi="Courier New" w:cs="Courier New"/>
          <w:sz w:val="18"/>
          <w:szCs w:val="18"/>
        </w:rPr>
        <w:t>8</w:t>
      </w:r>
      <w:r w:rsidRPr="004B61AC">
        <w:rPr>
          <w:rFonts w:ascii="Courier New" w:hAnsi="Courier New" w:cs="Courier New"/>
          <w:sz w:val="18"/>
          <w:szCs w:val="18"/>
        </w:rPr>
        <w:t xml:space="preserve"> lot 7003</w:t>
      </w:r>
      <w:r w:rsidR="002E5AA6" w:rsidRPr="004B61AC">
        <w:rPr>
          <w:rFonts w:ascii="Courier New" w:hAnsi="Courier New" w:cs="Courier New"/>
          <w:sz w:val="18"/>
          <w:szCs w:val="18"/>
        </w:rPr>
        <w:t>7</w:t>
      </w:r>
      <w:r w:rsidR="00D35EBB" w:rsidRPr="004B61AC">
        <w:rPr>
          <w:rFonts w:ascii="Courier New" w:hAnsi="Courier New" w:cs="Courier New"/>
          <w:sz w:val="18"/>
          <w:szCs w:val="18"/>
        </w:rPr>
        <w:t xml:space="preserve">922 </w:t>
      </w:r>
      <w:r w:rsidRPr="004B61AC">
        <w:rPr>
          <w:rFonts w:ascii="Courier New" w:hAnsi="Courier New" w:cs="Courier New"/>
          <w:sz w:val="18"/>
          <w:szCs w:val="18"/>
        </w:rPr>
        <w:t>complete plasmid sequence</w:t>
      </w:r>
    </w:p>
    <w:p w14:paraId="0CDD1355" w14:textId="2139B406" w:rsidR="009B2A51" w:rsidRDefault="00D35EBB">
      <w:pPr>
        <w:rPr>
          <w:rFonts w:ascii="Courier New" w:hAnsi="Courier New" w:cs="Courier New"/>
          <w:sz w:val="18"/>
          <w:szCs w:val="18"/>
        </w:rPr>
      </w:pPr>
      <w:r w:rsidRPr="00D35EBB">
        <w:rPr>
          <w:rFonts w:ascii="Courier New" w:hAnsi="Courier New" w:cs="Courier New"/>
          <w:sz w:val="18"/>
          <w:szCs w:val="18"/>
        </w:rPr>
        <w:t>GGCGCCCGAACAGGGACTT</w:t>
      </w:r>
      <w:bookmarkStart w:id="0" w:name="_GoBack"/>
      <w:bookmarkEnd w:id="0"/>
      <w:r w:rsidRPr="00D35EBB">
        <w:rPr>
          <w:rFonts w:ascii="Courier New" w:hAnsi="Courier New" w:cs="Courier New"/>
          <w:sz w:val="18"/>
          <w:szCs w:val="18"/>
        </w:rPr>
        <w:t>GAAAGCGAAAGGGAAACCAGAGGAGCTCTCTCGACGCAGGACTCGGCTTGCTGAAGCGCGCACGGCAAGAGGCGAGGGGCGGCGACTGGTGAGTACGCCAAAAATTTTGACTAGCGGAGGCTAGAAGGAGAGAGATGGGTGCGAGAGCGTCAGTATTAAGCGGGGGAGAATTAGATCGCGATGGGAAAAAATTCGGTTAAGGCCAGGGGGAAAGAAAAAATATAAATTAAAACATATAGTATGGGCAAGCAGGGAGCTAGAACGATTCGCAGTTAATCCTGGCCTGTTAGAAACATCAGAAGGCTGTAGACAAATACTGGGACAGCTACAACCATCCCTTCAGACAGGATCAGAAGAACTTAGATCATTATATAATACAGTAGCAACCCTCTATTGTGTGCATCAAAGGATAGAGATAAAAGACACCAAGGAAGCTTTAGACAAGATAGAGGAAGAGCAAAACAAAAGTAAGACCACCGCACAGCAAGCGGCCGGCCGCTGATCTTCAGACCTGGAGGAGGAGATATGAGGGACAATTGGAGAAGTGAATTATATAAATATAAAGTAGTAAAAATTGAACCATTAGGAGTAGCACCCACCAAGGCAAAGAGAAGAGTGGTGCAGAGAGAAAAAAGAGCAGTGGGAATAGGAGCTTTGTTCCTTGGGTTCTTGGGAGCAGCAGGAAGCACTATGGGCGCAGCGTCAATGACGCTGACGGTACAGGCCAGACAATTATTGTCTGGTATAGTGCAGCAGCAGAACAATTTGCTGAGGGCTATTGAGGCGCAACAGCATCTGTTGCAACTCACAGTCTGGGGCATCAAGCAGCTCCAGGCAAGAATCCTGGCTGTGGAAAGATACCTAAAGGATCAACAGCTCCTGGGGATTTGGGGTTGCTCTGGAAAACTCATTTGCACCACTGCTGTGCCTTGGAATGCTAGTTGGAGTAATAAATCTCTGGAACAGATTTGGAATCACACGACCTGGATGGAGTGGGACAGAGAAATTAACAATTACACAAGCTTAATACACTCCTTAATTGAAGAATCGCAAAACCAGCAAGAAAAGAATGAACAAGAATTATTGGAATTAGATAAATGGGCAAGTTTGTGGAATTGGTTTAACATAACAAATTGGCTGTGGTATATAAAATTATTCATAATGATAGTAGGAGGCTTGGTAGGTTTAAGAATAGTTTTTGCTGTACTTTCTATAGTGAATAGAGTTAGGCAGGGATATTCACCATTATCGTTTCAGACCCACCTCCCAACCCCGAGGGGACCCGACAGGCCCGAAGGAATAGAAGAAGAAGGTGGAGAGAGAGACAGAGACAGATCCATTCGATTAGTGAACGGATCTCGACGGTATCGCCTTTAAAAGAAAAGGGGGGATTGGGGGGTACAGTGCAGGGGAAAGAATAGTAGACATAATAGCAACAGACATACAAACTAAAGAATTACAAAAACAAATTACAAAAATTCAAAATTTTCGGGTTTATTACAGGGACAGCAGAGATCCAGTTTATCGATGAGTAATTCATACAAAAGGACTCGCCCCTGCCTTGGGGAATCCCAGGGACCGTCGTTAAACTCCCACTAACGTAGAACCCAGAGATCGCTGCGTTCCCGCCCCCTCACCCGCCCGCTCTCGTCATCACTGAGGTGGAGAAGAGCATGCGTGAGGCTCCGGTGCCCGTCAGTGGGCAGAGCGCACATCGCCCACAGTCCCCGAGAAGTTGGGGGGAGGGGTCGGCAATTGAACCGGTGCCTAGAGAAGGTGGCGCGGGGTAAACTGGGAAAGTGATGTCGTGTACTGGCTCCGCCTTTTTCCCGAGGGTGGGGGAGAACCGTATATAAGTGCAGTAGTCGCCGTGAACGTTCTTTTTCGCAACGGGTTTGCCGCCAGAACACAGGTAAGTGCCGTGTGTGGTTCCCGCGGGCCTGGCCTCTTTACGGGTTATGGCCCTTGCGTGCCTTGAATTACTTCCACGCCCCTGGCTGCAGTACGTGATTCTTGATCCCGAGCTTCGGGTTGGAAGTGGGTGGGAGAGTTCGAGGCCTTGCGCTTAAGGAGCCCCTTCGCCTCGTGCTTGAGTTGAGGCCTGGCTTGGGCGCTGGGGCCGCCGCGTGCGAATCTGGTGGCACCTTCGCGCCTGTCTCGCTGCTTTCGATAAGTCTCTAGCCATTTAAAATTTTTGATGACCTGCTGCGACGCTTTTTTTCTGGCAAGATAGTCTTGTAAATGCGGGCCAAGATCTGCACACTGGTATTTCGGTTTTTGGGGCCGCGGGCGGCGACGGGGCCCGTGCGTCCCAGCGCACATGTTCGGCGAGGCGGGGCCTGCGAGCGCGGCCACCGAGAATCGGACGGGGGTAGTCTCAAGCTGGCCGGCCTGCTCTGGTGCCTGGCCTCGCGCCGCCGTGTATCGCCCCGCCCTGGGCGGCAAGGCTGGCCCGGTCGGCACCAGTTGCGTGAGCGGAAAGATGGCCGCTTCCCGGCCCTGCTGCAGGGAGCTCAAAATGGAGGACGCGGCGCTCGGGAGAGCGGGCGGGTGAGTCACCCACACAAAGGAAAAGGGCCTTTCCGTCCTCAGCCGTCGCTTCATGTGACTCCACGGAGTACCGGGCGCCGTCCAGGCACCTCGATTAGTTCTCGAGCTTTTGGAGTACGTCGTCTTTAGGTTGGGGGGAGGGGTTTTATGCGATGGAGTTTCCCCACACTGAGTGGGTGGAGACTGAAGTTAGGCCAGCTTGGCACTTGATGTAATTCTCCTTGGAATTTGCCCTTTTTGAGTTTGGATCTTGGTTCATTCTCAAGCCTCAGACAGTGGTTCAAAGTTTTTTTCTTCCATTTCAGGTGTCGTGAGGATCTATTTCCGGTGAATTCGCCGCCACCATGGCCGACTCAAATGGGACCATTACTGTAGAGGAGCTGAAAAAACTGTTGGAGCAATGGAACCTTGTGATTGGATTTCTCTTCTTGACATGGATTTGTCTCCTGCAATTCGCATACGCGAATCGCAACCGATTCCTCTATATTATAAAACTTATATTCCTTTGGCTCCTGTGGCCTGTGACCCTTGCCTGCTTCGTACTCGCGGCGGTGTATCGAATAAACTGGATAACTGGCGGCATAGCAATAGCTATGGCATGCCTGGTAGGTTTGATGTGGCTCTCCTATTTTATAGCGTCATTCAGACTTTTTGCACGCACGCGAAGCATGTGGTCATTTAACCCTGAAACAAATATCTTGCTTAATGTCCCCCTGCATGGCACAATTTTGACCCGACCGCTCCTTGAATCAGAATTGGTGATTGGAGCCGTGATCCTGAGGGGCCACTTGAGGATCGCAGGACATCATCTTGGTCGCTGTGATATTAAGGATTTGCCAAAAGAAATAACTGTAGCTACCAGTCGAACTTTGAGCTATTACAAGCTTGGAGCGTCCCAAAGGGTCGCTGGCGATAGTGGATTTGCAGCCTATTCACGCTACAGGATAGGGAACTATAAACTGAATACAGACCACTCATCATCTTCTGATAACATTGCTTTGCTCGTCCAGCTCGAAGGCGGCGGGGGATGGAGCCATCCACAATTCGAGAAAGGCGGTGGTTCAGGAGGAGGTAGCGGGGGTGGATCATGGTCACATCCGCAGTTTGAAAAGTAAGGATCCCGCCCCTCTCCCTCCCCCCCCCCTAACGTTACTGGCCGAAGCCGCTTGGAATAAGGCCGGTGTGCGTTTGTCTATATGTTATTTTCCACCATATTGCCGTCTTTTGGCAATGTGAGGGCCCGGAAACCTGGCCCTGTCTTCTTGACGAGCATTCCTAGGGGTCTTTCCCCTCTCGCCAAAGGAATGCAAGGTCTGTTGAATGTCGTGAAGGAAGCAGTTCCTCTGGAAGCTTCTTGAAGACAAACAACGTCTGTAGCGACCCTTTGCAGGCAGCGGAACCCCCCACCTGGCGACAGGTGCCTCTGCGGCCAAAAGCCACGTGTATAAGATACACCTGCAAAGGCGGCACAACCCCAGTGCCACGTTGTGAGTTGGATAGTTGTGGAAAGAGTCAAATGGCTCTCCTCAAGCGTATTCAACAAGGGGCTGAAGGATGCCCAGAAGGTACCCCATTGTATGGGATCTGATCTGGGGCCTCGGTGCACATGCTTTACATGTGTTTAGTCGAGGTTAAAAAAACGTCTAGGCCCCCCGAACCACGGGGACGTGGTTTTCCTTTGAAAAACACGATGATAAGCTTGCCACAACCCACAAGGAGACGACCTTCCATGACCGAGTACAAGCCCACGGTGCGCCTCGCCACCCGCGACGACGTCCCCCGGGCCGTACGCACCCTCGCCGCCGCGTTCGCCGACTACCCCGCCACGCGCCACACCGTCGAC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</w:t>
      </w:r>
      <w:r w:rsidRPr="00D35EBB">
        <w:rPr>
          <w:rFonts w:ascii="Courier New" w:hAnsi="Courier New" w:cs="Courier New"/>
          <w:sz w:val="18"/>
          <w:szCs w:val="18"/>
        </w:rPr>
        <w:lastRenderedPageBreak/>
        <w:t>CTCCCCGGAGTGGAGGCGGCCGAGCGCGCCGGGGTGCCCGCCTTCCTGGAGACCTCCGCGCCCCGCAACCTCCCCTTCTACGAGCGGCTCGGCTTCACCGTCACCGCCGACGTCGAGGTGCCCGAAGGACCGCGCACCTGGTGCATGACCCGCAAGCCCGGTGCCTAGACGCGTCTGGAACAATCAACCTCTGGATTACAAAATTTGTGAAAGATTGACTGGTATTCTTAACTATGTTGCTCCTTTTACGCTATGTGGATACGCTGCTTTAATGCCTTTGTATCATGCTATTGCTTCCCGTATGGCTTTCATTTTCTCCTCCTTGTATAAATCCTGGTTGCTGTCTCTTTATGAGGAGTTGTGGCCCGTTGTCAGGCAACGTGGCGTGGTGTGCACTGTGTTTGCTGACGCAACCCCCACTGGTTGGGGCATTGCCACCACCTGTCAGCTCCTTTCCGGGACTTTCGCTTTCCCCCTCCCTATTGCCACGGCGGAACTCATCGCCGCCTGCCTTGCCCGCTGCTGGACAGGGGCTCGGCTGTTGGGCACTGACAATTCCGTGGTGTTGTCGGGGAAGCTGACGTCCTTTCCATGGCTGCTCGCCTGTGTTGCCACCTGGATTCTGCGCGGGACGTCCTTCTGCTACGTCCCTTCGGCCCTCAATCCAGCGGACCTTCCTTCCCGCGGCCTGCTGCCGGCTCTGCGGCCTCTTCCGCGTCTTCGCCTTCGCCCTCAGACGAGTCGGATCTCCCTTTGGGCCGCCTCCCCGCCTGGAATTAATTCTGCAGTCGAGACCTAGAAAAACATGGAGCAATCACAAGTAGCAATACAGCAGCTACCAATGCTGATTGTGCCTGGCTAGAAGCACAAGAGGAGGAGGAGGTGGGTTTTCCAGTCACACCTCAGGTACCTTTAAGACCAATGACTTACAAGGCAGCTGTAGATCTTAGCCACTTTTTAAAAGAAAAGAGGGGACTGGAAGGGCTAATTCACTCCCAAC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AGTAGTTCATGTCATCTTATTATTCAGTATTTATAACTTGCAAAGAAATGAATATCAGAGAGTGAGAGGCCTTGACATTGCTAGCGTTTACCGTCGACCTCTAGCTAGAGCTTGGCGTAATCATGGTCATAGCTGTTTCCTGTGTGAAATTGTTATCCGCTCACAATTCCACACAACATACGAGCCGGAAGCATAAAGTGTAAAGCCTGGGGTGCCTAATGAGTGAGCTAACTCACATTAATTGCGTTGCGCTCACTGCCCGCTTTCCAGTCGGGAAACCTGTCGTG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GACGGATCGGGAGATCAACTTGTTTATTGCAGCTTATAATGGTTACAAATAAAGCAATAGCATCACAAATTTCACAAATAAAGCATTTTTTTCACTGCATTCTAGTTGTGGTTTGTCCAAACTCATCAATGTATCTTATCATGTCTGGATCAACTGGATAACTCAAGCTAACCAAAATCATCCCAAACTTCCCACCCCATACCCTATTACCACTGCCAATTACCTGTGGTTTCATTTACTCTAAACCTGTGATTCCTCTGAATTATTTTCATTTTAAAGAAATTGTATTTGTTAAATATGTACTACAAACTTAGTAGTTGGAAGGGCTAATTCACTCCCAAAGAAGACAAGATATCCTTGATCTGTGGATCTACCACACACAAGGCTACTTCCCTGATTAGCAGAACTACACACCAGGGCCAGGGGTCAGATATCCACTGACCTTTGGATGGTGCTACAAGCTAGTACCAGTTGAGCCAGATAAGGTAGAAGAGGCCAATAAAGGAGAGAACACCAGCTTGTTACACCCTGTGAGCCTGCATGGGATGGATGACCCGGAGAGAGAAGTGTTAGAGTGGAGGTTTGACAGCCGCCTAGCATTTCATCACGTGGCCCGAGAGCTGCATCCGGAGTACTTCAAGAACTGCTGATATCGAGCTTGCTACAAGGGACTTTCCGCTGGGGACTTTCCAGGGAGGCGTGGCCTGGGCGGGACTGGGGAGTGGCGAGCCCTCAGATCCTGCATATAAGCAGCTGCTTTTTGCCTGTACTGGGTCTCTCTGGTTAGACCAGATCTGAGCCTGGGAGCTCTCTGGCTAACTAGGGAACCCACTGCTTAAGCCTCAATAAAGCTTGCCTTGAGTGCTTCAAGTAGTGTGTGCCCGTCTGTTGTGTGACTCTGGTAACTAGAGATCCCTCAGACCCTTTTAGTCAGTGTGGAAAATCTCTAGCAGT</w:t>
      </w:r>
      <w:r w:rsidR="009B2A51">
        <w:rPr>
          <w:rFonts w:ascii="Courier New" w:hAnsi="Courier New" w:cs="Courier New"/>
          <w:sz w:val="18"/>
          <w:szCs w:val="18"/>
        </w:rPr>
        <w:br w:type="page"/>
      </w:r>
    </w:p>
    <w:p w14:paraId="08B40965" w14:textId="77777777" w:rsidR="00A97B16" w:rsidRDefault="00A97B16" w:rsidP="00A97B16">
      <w:pPr>
        <w:rPr>
          <w:rFonts w:ascii="Arial" w:hAnsi="Arial" w:cs="Arial"/>
          <w:b/>
          <w:bCs/>
          <w:sz w:val="20"/>
        </w:rPr>
      </w:pPr>
    </w:p>
    <w:p w14:paraId="5207C3DE" w14:textId="032A77CD" w:rsidR="00E91E60" w:rsidRPr="00E575B2" w:rsidRDefault="002928B8" w:rsidP="00572B28">
      <w:pPr>
        <w:pStyle w:val="Heading1"/>
        <w:rPr>
          <w:b/>
          <w:bCs/>
        </w:rPr>
      </w:pPr>
      <w:r w:rsidRPr="002928B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2692BD" wp14:editId="2F2C8972">
            <wp:simplePos x="0" y="0"/>
            <wp:positionH relativeFrom="column">
              <wp:posOffset>-177801</wp:posOffset>
            </wp:positionH>
            <wp:positionV relativeFrom="paragraph">
              <wp:posOffset>243840</wp:posOffset>
            </wp:positionV>
            <wp:extent cx="6364985" cy="5775960"/>
            <wp:effectExtent l="0" t="0" r="0" b="0"/>
            <wp:wrapNone/>
            <wp:docPr id="2" name="Picture 2" descr="The image shows the plasmid map for NR-529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2" t="27581" r="15128" b="24982"/>
                    <a:stretch/>
                  </pic:blipFill>
                  <pic:spPr bwMode="auto">
                    <a:xfrm>
                      <a:off x="0" y="0"/>
                      <a:ext cx="6367182" cy="57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6B" w:rsidRPr="00E575B2">
        <w:rPr>
          <w:b/>
          <w:bCs/>
        </w:rPr>
        <w:t>Figure 2:  Plasmid Map of NR</w:t>
      </w:r>
      <w:r w:rsidR="004B61AC">
        <w:rPr>
          <w:b/>
          <w:bCs/>
        </w:rPr>
        <w:t>-</w:t>
      </w:r>
      <w:r w:rsidR="007B38AC" w:rsidRPr="00E575B2">
        <w:rPr>
          <w:b/>
          <w:bCs/>
        </w:rPr>
        <w:t>529</w:t>
      </w:r>
      <w:r w:rsidR="000D0017">
        <w:rPr>
          <w:b/>
          <w:bCs/>
        </w:rPr>
        <w:t>6</w:t>
      </w:r>
      <w:r>
        <w:rPr>
          <w:b/>
          <w:bCs/>
        </w:rPr>
        <w:t>8</w:t>
      </w:r>
    </w:p>
    <w:p w14:paraId="084E9681" w14:textId="32A971DB" w:rsidR="003E0EDF" w:rsidRPr="00050D6B" w:rsidRDefault="003E0EDF" w:rsidP="00050D6B">
      <w:pPr>
        <w:jc w:val="center"/>
      </w:pPr>
    </w:p>
    <w:p w14:paraId="73CB096C" w14:textId="61B87935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8955" w14:textId="77777777" w:rsidR="009470BA" w:rsidRDefault="009470BA" w:rsidP="009470BA">
      <w:pPr>
        <w:spacing w:after="0" w:line="240" w:lineRule="auto"/>
      </w:pPr>
      <w:r>
        <w:separator/>
      </w:r>
    </w:p>
  </w:endnote>
  <w:endnote w:type="continuationSeparator" w:id="0">
    <w:p w14:paraId="62334DB6" w14:textId="77777777" w:rsidR="009470BA" w:rsidRDefault="009470BA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ADDC" w14:textId="77777777" w:rsidR="009470BA" w:rsidRDefault="009470BA" w:rsidP="009470BA">
      <w:pPr>
        <w:spacing w:after="0" w:line="240" w:lineRule="auto"/>
      </w:pPr>
      <w:r>
        <w:separator/>
      </w:r>
    </w:p>
  </w:footnote>
  <w:footnote w:type="continuationSeparator" w:id="0">
    <w:p w14:paraId="5FE263C9" w14:textId="77777777" w:rsidR="009470BA" w:rsidRDefault="009470BA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D0017"/>
    <w:rsid w:val="000F6AB2"/>
    <w:rsid w:val="002928B8"/>
    <w:rsid w:val="002E5AA6"/>
    <w:rsid w:val="003E0EDF"/>
    <w:rsid w:val="004B61AC"/>
    <w:rsid w:val="00572B28"/>
    <w:rsid w:val="006C5A0B"/>
    <w:rsid w:val="00771CE7"/>
    <w:rsid w:val="007B38AC"/>
    <w:rsid w:val="008115B0"/>
    <w:rsid w:val="00842798"/>
    <w:rsid w:val="008C226A"/>
    <w:rsid w:val="00912C0A"/>
    <w:rsid w:val="009470BA"/>
    <w:rsid w:val="00992B53"/>
    <w:rsid w:val="009B2A51"/>
    <w:rsid w:val="00A97B16"/>
    <w:rsid w:val="00B24EF5"/>
    <w:rsid w:val="00B42689"/>
    <w:rsid w:val="00B52236"/>
    <w:rsid w:val="00C6720E"/>
    <w:rsid w:val="00CA67F6"/>
    <w:rsid w:val="00D35EBB"/>
    <w:rsid w:val="00DF4380"/>
    <w:rsid w:val="00E070D6"/>
    <w:rsid w:val="00E575B2"/>
    <w:rsid w:val="00E91E60"/>
    <w:rsid w:val="00EC1817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28"/>
  </w:style>
  <w:style w:type="paragraph" w:styleId="Heading1">
    <w:name w:val="heading 1"/>
    <w:basedOn w:val="Normal"/>
    <w:next w:val="Normal"/>
    <w:link w:val="Heading1Char"/>
    <w:uiPriority w:val="9"/>
    <w:qFormat/>
    <w:rsid w:val="00572B2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B28"/>
    <w:rPr>
      <w:rFonts w:ascii="Arial" w:eastAsiaTheme="majorEastAsia" w:hAnsi="Arial" w:cstheme="majorBidi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6D5A-55A9-4FA5-B7C3-F80CFB7B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968 Complete Plasmid Sequence and Plasmid Map</vt:lpstr>
    </vt:vector>
  </TitlesOfParts>
  <Company>ATCC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968 Complete Plasmid Sequence and Plasmid Map</dc:title>
  <dc:subject>BEI Resources Catalog No. NR-52968 Complete Plasmid Sequence and Plasmid Map</dc:subject>
  <dc:creator>BEI Resources</dc:creator>
  <cp:keywords/>
  <dc:description/>
  <cp:lastModifiedBy>Delgado, Natalia</cp:lastModifiedBy>
  <cp:revision>19</cp:revision>
  <dcterms:created xsi:type="dcterms:W3CDTF">2020-04-23T13:24:00Z</dcterms:created>
  <dcterms:modified xsi:type="dcterms:W3CDTF">2020-10-20T18:34:00Z</dcterms:modified>
  <cp:category>BEI Resources, Catalog No. NR-52968, Complete Plasmid Sequence, Plasmid Map</cp:category>
</cp:coreProperties>
</file>